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AA2A95" w:rsidRPr="00ED139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ED1396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C9718C" w:rsidRPr="00ED139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ED1396" w:rsidRDefault="00C9718C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1396" w:rsidRPr="00C7411F" w:rsidRDefault="00C7411F" w:rsidP="00ED139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Крафт-бумага 5 кг Минимед РФ не подлежит регистрации письмо 11-04/5172 от 22.06.15 г.</w:t>
            </w:r>
          </w:p>
          <w:p w:rsidR="00C9718C" w:rsidRPr="00ED139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C7411F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Рул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6238CD" w:rsidP="00A40B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7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C7411F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77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ED1396" w:rsidRDefault="006238CD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53900</w:t>
            </w:r>
          </w:p>
        </w:tc>
      </w:tr>
      <w:tr w:rsidR="00C9718C" w:rsidRPr="00ED1396" w:rsidTr="00003286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18C" w:rsidRPr="00ED1396" w:rsidTr="00003286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C9718C" w:rsidRPr="00ED139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060" w:type="dxa"/>
            <w:shd w:val="clear" w:color="FFFFFF" w:fill="auto"/>
          </w:tcPr>
          <w:p w:rsidR="00C9718C" w:rsidRPr="00ED1396" w:rsidRDefault="006238CD" w:rsidP="006238C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53 900</w:t>
            </w:r>
          </w:p>
        </w:tc>
      </w:tr>
      <w:tr w:rsidR="00C9718C" w:rsidRPr="00ED1396" w:rsidTr="00003286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C9718C" w:rsidRPr="00ED139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C9718C" w:rsidRPr="00ED139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40A09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06B98">
        <w:rPr>
          <w:rFonts w:ascii="Times New Roman" w:hAnsi="Times New Roman" w:cs="Times New Roman"/>
          <w:lang w:val="kk-KZ"/>
        </w:rPr>
        <w:t>1</w:t>
      </w:r>
      <w:r w:rsidR="004A6EBC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4A6EBC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6238CD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6238CD" w:rsidRPr="00623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3 900</w:t>
            </w:r>
            <w:r w:rsidR="008E5A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  <w:bookmarkStart w:id="0" w:name="_GoBack"/>
            <w:bookmarkEnd w:id="0"/>
          </w:p>
        </w:tc>
      </w:tr>
    </w:tbl>
    <w:p w:rsidR="006C4DC2" w:rsidRDefault="006C4DC2" w:rsidP="00B06B98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286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364C"/>
    <w:rsid w:val="00327383"/>
    <w:rsid w:val="00331FF0"/>
    <w:rsid w:val="00357F7F"/>
    <w:rsid w:val="003D54BF"/>
    <w:rsid w:val="003E0FE4"/>
    <w:rsid w:val="003F594F"/>
    <w:rsid w:val="00473830"/>
    <w:rsid w:val="004A37DE"/>
    <w:rsid w:val="004A6EBC"/>
    <w:rsid w:val="004B04F6"/>
    <w:rsid w:val="004F056D"/>
    <w:rsid w:val="005623FC"/>
    <w:rsid w:val="005C3A4C"/>
    <w:rsid w:val="005C7085"/>
    <w:rsid w:val="005D6EBF"/>
    <w:rsid w:val="005E0025"/>
    <w:rsid w:val="006238CD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8067BA"/>
    <w:rsid w:val="008754ED"/>
    <w:rsid w:val="00876628"/>
    <w:rsid w:val="008E5A18"/>
    <w:rsid w:val="008F2D1C"/>
    <w:rsid w:val="00940A09"/>
    <w:rsid w:val="00947F6B"/>
    <w:rsid w:val="00956FCD"/>
    <w:rsid w:val="009A5EE0"/>
    <w:rsid w:val="00A05F4D"/>
    <w:rsid w:val="00A40BAE"/>
    <w:rsid w:val="00A41292"/>
    <w:rsid w:val="00A56920"/>
    <w:rsid w:val="00A72F7A"/>
    <w:rsid w:val="00A7622E"/>
    <w:rsid w:val="00A767A5"/>
    <w:rsid w:val="00AA2A95"/>
    <w:rsid w:val="00AB4CA0"/>
    <w:rsid w:val="00AB6116"/>
    <w:rsid w:val="00B06B98"/>
    <w:rsid w:val="00B408C5"/>
    <w:rsid w:val="00B503C7"/>
    <w:rsid w:val="00B702A8"/>
    <w:rsid w:val="00BC0727"/>
    <w:rsid w:val="00BC7F63"/>
    <w:rsid w:val="00BD7CDB"/>
    <w:rsid w:val="00C12F4D"/>
    <w:rsid w:val="00C44B03"/>
    <w:rsid w:val="00C7411F"/>
    <w:rsid w:val="00C75CBC"/>
    <w:rsid w:val="00C9718C"/>
    <w:rsid w:val="00CC56A7"/>
    <w:rsid w:val="00CE71A4"/>
    <w:rsid w:val="00D47DCC"/>
    <w:rsid w:val="00D703D0"/>
    <w:rsid w:val="00D80C27"/>
    <w:rsid w:val="00DB78D6"/>
    <w:rsid w:val="00DF48EA"/>
    <w:rsid w:val="00E15A6B"/>
    <w:rsid w:val="00E2347B"/>
    <w:rsid w:val="00E537A4"/>
    <w:rsid w:val="00E53CDC"/>
    <w:rsid w:val="00E55946"/>
    <w:rsid w:val="00EC3219"/>
    <w:rsid w:val="00ED1396"/>
    <w:rsid w:val="00ED40F3"/>
    <w:rsid w:val="00F3325E"/>
    <w:rsid w:val="00F445F3"/>
    <w:rsid w:val="00F52CD2"/>
    <w:rsid w:val="00F777EE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4822-9CD9-4FF7-8A59-234DA1C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0</cp:revision>
  <cp:lastPrinted>2020-01-22T11:03:00Z</cp:lastPrinted>
  <dcterms:created xsi:type="dcterms:W3CDTF">2020-02-11T10:32:00Z</dcterms:created>
  <dcterms:modified xsi:type="dcterms:W3CDTF">2020-04-06T09:23:00Z</dcterms:modified>
</cp:coreProperties>
</file>